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3B7BF83" w:rsidR="00C747A9" w:rsidRDefault="00E765DE" w:rsidP="007F377F">
      <w:pPr>
        <w:pStyle w:val="Title"/>
        <w:spacing w:before="0" w:after="0" w:line="240" w:lineRule="auto"/>
        <w:contextualSpacing/>
        <w:jc w:val="left"/>
      </w:pPr>
      <w:r>
        <w:t>Jeremy Todd Brawner</w:t>
      </w:r>
      <w:bookmarkStart w:id="0" w:name="_heading=h.gjdgxs" w:colFirst="0" w:colLast="0"/>
      <w:bookmarkEnd w:id="0"/>
    </w:p>
    <w:p w14:paraId="00000002" w14:textId="07BAD638" w:rsidR="00C747A9" w:rsidRPr="00655F5C" w:rsidRDefault="00655F5C" w:rsidP="00655F5C">
      <w:pPr>
        <w:rPr>
          <w:rFonts w:ascii="Garamond" w:eastAsia="Garamond" w:hAnsi="Garamond" w:cs="Garamond"/>
          <w:sz w:val="22"/>
          <w:szCs w:val="22"/>
        </w:rPr>
      </w:pPr>
      <w:hyperlink r:id="rId9" w:history="1">
        <w:r w:rsidRPr="00981F94">
          <w:rPr>
            <w:rStyle w:val="Hyperlink"/>
            <w:sz w:val="24"/>
            <w:szCs w:val="24"/>
          </w:rPr>
          <w:t>jeremybrawner@</w:t>
        </w:r>
        <w:r w:rsidRPr="00981F94">
          <w:rPr>
            <w:rStyle w:val="Hyperlink"/>
            <w:sz w:val="24"/>
            <w:szCs w:val="24"/>
          </w:rPr>
          <w:t>ufl.edu</w:t>
        </w:r>
      </w:hyperlink>
      <w:r>
        <w:rPr>
          <w:rFonts w:ascii="Garamond" w:eastAsia="Garamond" w:hAnsi="Garamond" w:cs="Garamond"/>
          <w:sz w:val="22"/>
          <w:szCs w:val="22"/>
        </w:rPr>
        <w:t xml:space="preserve"> • </w:t>
      </w:r>
      <w:hyperlink r:id="rId10" w:history="1">
        <w:r w:rsidRPr="00E60F44">
          <w:rPr>
            <w:rStyle w:val="Hyperlink"/>
            <w:rFonts w:ascii="Garamond" w:eastAsia="Garamond" w:hAnsi="Garamond" w:cs="Garamond"/>
            <w:sz w:val="22"/>
            <w:szCs w:val="22"/>
          </w:rPr>
          <w:t>UF website</w:t>
        </w:r>
      </w:hyperlink>
      <w:r>
        <w:rPr>
          <w:rFonts w:ascii="Garamond" w:eastAsia="Garamond" w:hAnsi="Garamond" w:cs="Garamond"/>
          <w:sz w:val="22"/>
          <w:szCs w:val="22"/>
        </w:rPr>
        <w:t xml:space="preserve"> • </w:t>
      </w:r>
      <w:hyperlink r:id="rId11" w:history="1">
        <w:r w:rsidRPr="00E60F44">
          <w:rPr>
            <w:rStyle w:val="Hyperlink"/>
            <w:rFonts w:ascii="Garamond" w:eastAsia="Garamond" w:hAnsi="Garamond" w:cs="Garamond"/>
            <w:sz w:val="22"/>
            <w:szCs w:val="22"/>
          </w:rPr>
          <w:t>LinkedIn</w:t>
        </w:r>
      </w:hyperlink>
      <w:r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00000003" w14:textId="77777777" w:rsidR="00C747A9" w:rsidRDefault="00E765DE">
      <w:pPr>
        <w:pStyle w:val="Heading2"/>
        <w:ind w:left="0"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hD Statistics / Quantitative Genetics, University of Queensland</w:t>
      </w:r>
    </w:p>
    <w:p w14:paraId="00000004" w14:textId="77777777" w:rsidR="00C747A9" w:rsidRDefault="00E765DE">
      <w:pPr>
        <w:pStyle w:val="Heading2"/>
        <w:ind w:left="0"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Sc Genetics &amp; BSc Natural Resource Conservation &amp; Management, University of Florida</w:t>
      </w:r>
    </w:p>
    <w:p w14:paraId="00000005" w14:textId="77777777" w:rsidR="00C747A9" w:rsidRDefault="00E765DE">
      <w:pPr>
        <w:pStyle w:val="Title"/>
        <w:jc w:val="left"/>
        <w:rPr>
          <w:u w:val="single"/>
        </w:rPr>
      </w:pPr>
      <w:r>
        <w:rPr>
          <w:u w:val="single"/>
        </w:rPr>
        <w:t>Key Competencies</w:t>
      </w:r>
    </w:p>
    <w:p w14:paraId="2EADF97C" w14:textId="77777777" w:rsidR="00E006A7" w:rsidRDefault="00E006A7" w:rsidP="00E006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Strong project development, monitoring and management skills promoting positive cultures in diverse teams</w:t>
      </w:r>
    </w:p>
    <w:p w14:paraId="4BA48D6E" w14:textId="77777777" w:rsidR="00C41955" w:rsidRDefault="00C41955" w:rsidP="00C419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Creative approaches to helping others use data to make evidence-based decisions</w:t>
      </w:r>
    </w:p>
    <w:p w14:paraId="3154425A" w14:textId="54ABF5E7" w:rsidR="00AB4DEC" w:rsidRDefault="00AB4DEC" w:rsidP="00AB4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Specialist in developing </w:t>
      </w:r>
      <w:r w:rsidR="00E006A7">
        <w:rPr>
          <w:rFonts w:ascii="Garamond" w:eastAsia="Garamond" w:hAnsi="Garamond" w:cs="Garamond"/>
          <w:color w:val="000000"/>
          <w:sz w:val="24"/>
          <w:szCs w:val="24"/>
        </w:rPr>
        <w:t xml:space="preserve">applied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strategies to </w:t>
      </w:r>
      <w:r w:rsidR="00E006A7">
        <w:rPr>
          <w:rFonts w:ascii="Garamond" w:eastAsia="Garamond" w:hAnsi="Garamond" w:cs="Garamond"/>
          <w:color w:val="000000"/>
          <w:sz w:val="24"/>
          <w:szCs w:val="24"/>
        </w:rPr>
        <w:t xml:space="preserve">deliver </w:t>
      </w:r>
      <w:r>
        <w:rPr>
          <w:rFonts w:ascii="Garamond" w:eastAsia="Garamond" w:hAnsi="Garamond" w:cs="Garamond"/>
          <w:color w:val="000000"/>
          <w:sz w:val="24"/>
          <w:szCs w:val="24"/>
        </w:rPr>
        <w:t>improvement</w:t>
      </w:r>
      <w:r w:rsidR="00E006A7">
        <w:rPr>
          <w:rFonts w:ascii="Garamond" w:eastAsia="Garamond" w:hAnsi="Garamond" w:cs="Garamond"/>
          <w:color w:val="000000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E006A7">
        <w:rPr>
          <w:rFonts w:ascii="Garamond" w:eastAsia="Garamond" w:hAnsi="Garamond" w:cs="Garamond"/>
          <w:color w:val="000000"/>
          <w:sz w:val="24"/>
          <w:szCs w:val="24"/>
        </w:rPr>
        <w:t>in agricultural</w:t>
      </w:r>
      <w:r w:rsidR="0008260E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="001F394B">
        <w:rPr>
          <w:rFonts w:ascii="Garamond" w:eastAsia="Garamond" w:hAnsi="Garamond" w:cs="Garamond"/>
          <w:color w:val="000000"/>
          <w:sz w:val="24"/>
          <w:szCs w:val="24"/>
        </w:rPr>
        <w:t xml:space="preserve">forest </w:t>
      </w:r>
      <w:r w:rsidR="0008260E">
        <w:rPr>
          <w:rFonts w:ascii="Garamond" w:eastAsia="Garamond" w:hAnsi="Garamond" w:cs="Garamond"/>
          <w:color w:val="000000"/>
          <w:sz w:val="24"/>
          <w:szCs w:val="24"/>
        </w:rPr>
        <w:t xml:space="preserve">and natural </w:t>
      </w:r>
      <w:r>
        <w:rPr>
          <w:rFonts w:ascii="Garamond" w:eastAsia="Garamond" w:hAnsi="Garamond" w:cs="Garamond"/>
          <w:color w:val="000000"/>
          <w:sz w:val="24"/>
          <w:szCs w:val="24"/>
        </w:rPr>
        <w:t>systems</w:t>
      </w:r>
    </w:p>
    <w:p w14:paraId="00000009" w14:textId="77777777" w:rsidR="00C747A9" w:rsidRDefault="00E765DE">
      <w:pPr>
        <w:pStyle w:val="Title"/>
        <w:jc w:val="left"/>
        <w:rPr>
          <w:u w:val="single"/>
        </w:rPr>
      </w:pPr>
      <w:r>
        <w:rPr>
          <w:u w:val="single"/>
        </w:rPr>
        <w:t>Work Experience</w:t>
      </w:r>
    </w:p>
    <w:p w14:paraId="0000000A" w14:textId="3038FBDB" w:rsidR="00C747A9" w:rsidRPr="002B5BAF" w:rsidRDefault="00E765DE" w:rsidP="00AB4DEC">
      <w:pPr>
        <w:numPr>
          <w:ilvl w:val="0"/>
          <w:numId w:val="4"/>
        </w:numPr>
        <w:jc w:val="both"/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</w:pPr>
      <w:r>
        <w:rPr>
          <w:rFonts w:ascii="Garamond" w:eastAsia="Garamond" w:hAnsi="Garamond" w:cs="Garamond"/>
          <w:b/>
          <w:sz w:val="24"/>
          <w:szCs w:val="24"/>
          <w:u w:val="single"/>
        </w:rPr>
        <w:t>University of Florida</w:t>
      </w:r>
      <w:r>
        <w:rPr>
          <w:rFonts w:ascii="Garamond" w:eastAsia="Garamond" w:hAnsi="Garamond" w:cs="Garamond"/>
          <w:b/>
          <w:sz w:val="24"/>
          <w:szCs w:val="24"/>
        </w:rPr>
        <w:t xml:space="preserve">, USA </w:t>
      </w:r>
      <w:r>
        <w:rPr>
          <w:rFonts w:ascii="Garamond" w:eastAsia="Garamond" w:hAnsi="Garamond" w:cs="Garamond"/>
          <w:sz w:val="24"/>
          <w:szCs w:val="24"/>
          <w:u w:val="single"/>
        </w:rPr>
        <w:t>Assistant Professor</w:t>
      </w:r>
      <w:r>
        <w:rPr>
          <w:rFonts w:ascii="Garamond" w:eastAsia="Garamond" w:hAnsi="Garamond" w:cs="Garamond"/>
          <w:sz w:val="24"/>
          <w:szCs w:val="24"/>
        </w:rPr>
        <w:t xml:space="preserve"> (February 2019 – Present) </w:t>
      </w:r>
      <w:r w:rsidR="003E77AE">
        <w:rPr>
          <w:rFonts w:ascii="Garamond" w:eastAsia="Garamond" w:hAnsi="Garamond" w:cs="Garamond"/>
          <w:sz w:val="24"/>
          <w:szCs w:val="24"/>
        </w:rPr>
        <w:t xml:space="preserve">Project development and delivery; </w:t>
      </w:r>
      <w:r w:rsidR="001734C9">
        <w:rPr>
          <w:rFonts w:ascii="Garamond" w:eastAsia="Garamond" w:hAnsi="Garamond" w:cs="Garamond"/>
          <w:sz w:val="24"/>
          <w:szCs w:val="24"/>
        </w:rPr>
        <w:t xml:space="preserve">Created </w:t>
      </w:r>
      <w:r w:rsidR="009D2EB9">
        <w:rPr>
          <w:rFonts w:ascii="Garamond" w:eastAsia="Garamond" w:hAnsi="Garamond" w:cs="Garamond"/>
          <w:sz w:val="24"/>
          <w:szCs w:val="24"/>
        </w:rPr>
        <w:t xml:space="preserve">the </w:t>
      </w:r>
      <w:r>
        <w:rPr>
          <w:rFonts w:ascii="Garamond" w:eastAsia="Garamond" w:hAnsi="Garamond" w:cs="Garamond"/>
          <w:sz w:val="24"/>
          <w:szCs w:val="24"/>
        </w:rPr>
        <w:t xml:space="preserve">Tree Health Genetic Resources </w:t>
      </w:r>
      <w:r w:rsidR="000C2403">
        <w:rPr>
          <w:rFonts w:ascii="Garamond" w:eastAsia="Garamond" w:hAnsi="Garamond" w:cs="Garamond"/>
          <w:sz w:val="24"/>
          <w:szCs w:val="24"/>
        </w:rPr>
        <w:t>researc</w:t>
      </w:r>
      <w:r w:rsidR="000C2403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h </w:t>
      </w:r>
      <w:r w:rsidR="001734C9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program</w:t>
      </w:r>
      <w:r w:rsidR="00116E21">
        <w:rPr>
          <w:rFonts w:ascii="Garamond" w:eastAsia="Garamond" w:hAnsi="Garamond" w:cs="Garamond"/>
          <w:color w:val="000000" w:themeColor="text1"/>
          <w:sz w:val="24"/>
          <w:szCs w:val="24"/>
        </w:rPr>
        <w:t>;</w:t>
      </w:r>
      <w:r w:rsidR="001734C9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r w:rsidR="00E006A7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PI C</w:t>
      </w:r>
      <w:r w:rsidR="006D065E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oordinated Biosecurity Network</w:t>
      </w:r>
      <w:r w:rsidR="00C638B7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s</w:t>
      </w:r>
      <w:r w:rsidR="006D065E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r w:rsidR="001734C9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project </w:t>
      </w:r>
      <w:r w:rsidR="006D065E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USD</w:t>
      </w:r>
      <w:r w:rsidR="003E77AE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A</w:t>
      </w:r>
      <w:r w:rsidR="001734C9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; Preventive breeding of cacao project with Mars-Wrigley; Resistance signals in Avocado</w:t>
      </w:r>
      <w:r w:rsidR="00116E21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; Biosecurity Australia virus detection platform </w:t>
      </w:r>
      <w:r w:rsidR="00747050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creation </w:t>
      </w:r>
      <w:r w:rsidR="00116E21">
        <w:rPr>
          <w:rFonts w:ascii="Garamond" w:eastAsia="Garamond" w:hAnsi="Garamond" w:cs="Garamond"/>
          <w:color w:val="000000" w:themeColor="text1"/>
          <w:sz w:val="24"/>
          <w:szCs w:val="24"/>
        </w:rPr>
        <w:t>with</w:t>
      </w:r>
      <w:r w:rsidR="00116E21" w:rsidRPr="00116E21">
        <w:t xml:space="preserve"> </w:t>
      </w:r>
      <w:r w:rsidR="00116E21" w:rsidRPr="00116E21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DAWE’s </w:t>
      </w:r>
      <w:bookmarkStart w:id="1" w:name="_Hlk90153594"/>
      <w:r w:rsidR="00116E21" w:rsidRPr="00116E21">
        <w:rPr>
          <w:rFonts w:ascii="Garamond" w:eastAsia="Garamond" w:hAnsi="Garamond" w:cs="Garamond"/>
          <w:color w:val="000000" w:themeColor="text1"/>
          <w:sz w:val="24"/>
          <w:szCs w:val="24"/>
        </w:rPr>
        <w:t>Plant Innovation Centre at Post-Entry Quarantine</w:t>
      </w:r>
      <w:bookmarkEnd w:id="1"/>
      <w:r w:rsidR="007A3D80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; </w:t>
      </w:r>
      <w:r w:rsidR="009C5944" w:rsidRPr="009C5944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Managing risk in SE Asian forest </w:t>
      </w:r>
      <w:r w:rsidR="009C5944">
        <w:rPr>
          <w:rFonts w:ascii="Garamond" w:eastAsia="Garamond" w:hAnsi="Garamond" w:cs="Garamond"/>
          <w:color w:val="000000" w:themeColor="text1"/>
          <w:sz w:val="24"/>
          <w:szCs w:val="24"/>
        </w:rPr>
        <w:t>B</w:t>
      </w:r>
      <w:r w:rsidR="009C5944" w:rsidRPr="009C5944">
        <w:rPr>
          <w:rFonts w:ascii="Garamond" w:eastAsia="Garamond" w:hAnsi="Garamond" w:cs="Garamond"/>
          <w:color w:val="000000" w:themeColor="text1"/>
          <w:sz w:val="24"/>
          <w:szCs w:val="24"/>
        </w:rPr>
        <w:t>iosecurity</w:t>
      </w:r>
      <w:r w:rsidR="009C5944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r w:rsidR="009C5944" w:rsidRPr="007A3D80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ACIAR </w:t>
      </w:r>
      <w:r w:rsidR="009C5944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project </w:t>
      </w:r>
      <w:r w:rsidR="009C5944" w:rsidRPr="009C5944">
        <w:rPr>
          <w:rFonts w:ascii="Garamond" w:eastAsia="Garamond" w:hAnsi="Garamond" w:cs="Garamond"/>
          <w:color w:val="000000" w:themeColor="text1"/>
          <w:sz w:val="24"/>
          <w:szCs w:val="24"/>
        </w:rPr>
        <w:t>FST/2018/179</w:t>
      </w:r>
      <w:r w:rsidR="007F377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Faculty and Post-graduate Search and screening committees; Big data </w:t>
      </w:r>
      <w:r w:rsidR="00BF60C3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and AI </w:t>
      </w:r>
      <w:r w:rsidR="007F377F">
        <w:rPr>
          <w:rFonts w:ascii="Garamond" w:eastAsia="Garamond" w:hAnsi="Garamond" w:cs="Garamond"/>
          <w:color w:val="000000" w:themeColor="text1"/>
          <w:sz w:val="24"/>
          <w:szCs w:val="24"/>
        </w:rPr>
        <w:t>in Plant Pathology committee coordinator</w:t>
      </w:r>
      <w:r w:rsidR="007A3D80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</w:p>
    <w:p w14:paraId="0000000B" w14:textId="5157BB9D" w:rsidR="00C747A9" w:rsidRPr="002B5BAF" w:rsidRDefault="00E765DE" w:rsidP="00AB4DEC">
      <w:pPr>
        <w:numPr>
          <w:ilvl w:val="0"/>
          <w:numId w:val="4"/>
        </w:numPr>
        <w:jc w:val="both"/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</w:pPr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  <w:t>University of the Sunshine Coast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,</w:t>
      </w:r>
      <w:r w:rsidR="004F662E" w:rsidRPr="002B5BAF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 xml:space="preserve"> </w:t>
      </w:r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>Australia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r w:rsidR="007B0E82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>A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>djunct</w:t>
      </w:r>
      <w:r w:rsidR="007B0E82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 xml:space="preserve"> Professor</w:t>
      </w:r>
      <w:r w:rsidR="00E32A73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(201</w:t>
      </w:r>
      <w:r w:rsidR="007B0E82">
        <w:rPr>
          <w:rFonts w:ascii="Garamond" w:eastAsia="Garamond" w:hAnsi="Garamond" w:cs="Garamond"/>
          <w:color w:val="000000" w:themeColor="text1"/>
          <w:sz w:val="24"/>
          <w:szCs w:val="24"/>
        </w:rPr>
        <w:t>9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-present) &amp; 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>Senior Research Scientist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(2013–</w:t>
      </w:r>
      <w:r w:rsidR="00514A68">
        <w:rPr>
          <w:rFonts w:ascii="Garamond" w:eastAsia="Garamond" w:hAnsi="Garamond" w:cs="Garamond"/>
          <w:color w:val="000000" w:themeColor="text1"/>
          <w:sz w:val="24"/>
          <w:szCs w:val="24"/>
        </w:rPr>
        <w:t>2019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) Developing </w:t>
      </w:r>
      <w:r w:rsidR="000C2403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genetic improvement</w:t>
      </w:r>
      <w:r w:rsidR="00B9504C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programs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for the Australian, Indonesian and Vietnamese governments</w:t>
      </w:r>
      <w:r w:rsidR="009C0CC9">
        <w:rPr>
          <w:rFonts w:ascii="Garamond" w:eastAsia="Garamond" w:hAnsi="Garamond" w:cs="Garamond"/>
          <w:color w:val="000000" w:themeColor="text1"/>
          <w:sz w:val="24"/>
          <w:szCs w:val="24"/>
        </w:rPr>
        <w:t>;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Quantifying levels of disease resistance in</w:t>
      </w:r>
      <w:r w:rsidR="0017363C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managed and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native </w:t>
      </w:r>
      <w:r w:rsidR="00781A54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forest 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populations.</w:t>
      </w:r>
    </w:p>
    <w:p w14:paraId="0000000C" w14:textId="226C8E22" w:rsidR="00C747A9" w:rsidRPr="002B5BAF" w:rsidRDefault="00E765DE" w:rsidP="00AB4DEC">
      <w:pPr>
        <w:numPr>
          <w:ilvl w:val="0"/>
          <w:numId w:val="4"/>
        </w:numPr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  <w:t>Gentree</w:t>
      </w:r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 xml:space="preserve">, Australia 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>Principal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(Jan 20</w:t>
      </w:r>
      <w:r w:rsidR="000E6398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06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– Present) </w:t>
      </w:r>
      <w:r w:rsidR="00AA7946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Create tree improvement strategies, breeding plans and genetic analyses for organizations in Australia, Indonesia, USA, PNG, Malaysia, Laos, Brazil, Ecuador, Argentina, Chile, Paraguay, Uruguay, and China; </w:t>
      </w:r>
      <w:r w:rsidR="006346A3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Phenotype/Genotype consolidation and application of genomic prediction; </w:t>
      </w:r>
      <w:r w:rsidR="00C91389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Create business development strategy for 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Gondwana Genomics</w:t>
      </w:r>
      <w:r w:rsidR="00C91389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, a spinout from CSIRO</w:t>
      </w:r>
      <w:r w:rsidR="00387DDC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; </w:t>
      </w:r>
      <w:r w:rsidR="002C28DF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Subject Matter Expert </w:t>
      </w:r>
      <w:r w:rsidR="00F5136F">
        <w:rPr>
          <w:rFonts w:ascii="Garamond" w:eastAsia="Garamond" w:hAnsi="Garamond" w:cs="Garamond"/>
          <w:color w:val="000000" w:themeColor="text1"/>
          <w:sz w:val="24"/>
          <w:szCs w:val="24"/>
        </w:rPr>
        <w:t>revi</w:t>
      </w:r>
      <w:r w:rsidR="002C28DF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e</w:t>
      </w:r>
      <w:r w:rsidR="00F5136F">
        <w:rPr>
          <w:rFonts w:ascii="Garamond" w:eastAsia="Garamond" w:hAnsi="Garamond" w:cs="Garamond"/>
          <w:color w:val="000000" w:themeColor="text1"/>
          <w:sz w:val="24"/>
          <w:szCs w:val="24"/>
        </w:rPr>
        <w:t>wer for One</w:t>
      </w:r>
      <w:r w:rsidR="002C28DF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CGIAR</w:t>
      </w:r>
      <w:r w:rsidR="00F5136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2022-2030 </w:t>
      </w:r>
      <w:r w:rsidR="00410990">
        <w:rPr>
          <w:rFonts w:ascii="Garamond" w:eastAsia="Garamond" w:hAnsi="Garamond" w:cs="Garamond"/>
          <w:color w:val="000000" w:themeColor="text1"/>
          <w:sz w:val="24"/>
          <w:szCs w:val="24"/>
        </w:rPr>
        <w:t>Research and Innovation Strategy</w:t>
      </w:r>
      <w:r w:rsidR="00F5136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r w:rsidR="00410990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projects </w:t>
      </w:r>
      <w:r w:rsidR="00F5136F">
        <w:rPr>
          <w:rFonts w:ascii="Garamond" w:eastAsia="Garamond" w:hAnsi="Garamond" w:cs="Garamond"/>
          <w:color w:val="000000" w:themeColor="text1"/>
          <w:sz w:val="24"/>
          <w:szCs w:val="24"/>
        </w:rPr>
        <w:t>– Genetic Technologies and Nature Positive Solutions;</w:t>
      </w:r>
      <w:r w:rsidR="006346A3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Borneo Forestry Cooperative founder</w:t>
      </w:r>
      <w:r w:rsidR="002C28DF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</w:p>
    <w:p w14:paraId="0000000D" w14:textId="20B04632" w:rsidR="00C747A9" w:rsidRPr="002B5BAF" w:rsidRDefault="00E765DE" w:rsidP="00AB4DEC">
      <w:pPr>
        <w:numPr>
          <w:ilvl w:val="0"/>
          <w:numId w:val="4"/>
        </w:numPr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  <w:t>International Union of Forest Research Organi</w:t>
      </w:r>
      <w:r w:rsidR="00133805" w:rsidRPr="002B5BAF"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  <w:t>z</w:t>
      </w:r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  <w:t>ations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(April 2014-Present) 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>Deputy Chair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Working group 2.08.07- Genetics and Silviculture of Acacias.</w:t>
      </w:r>
      <w:r w:rsidRPr="002B5BAF">
        <w:rPr>
          <w:color w:val="000000" w:themeColor="text1"/>
        </w:rPr>
        <w:t xml:space="preserve"> </w:t>
      </w:r>
    </w:p>
    <w:p w14:paraId="0000000E" w14:textId="0AE39185" w:rsidR="00C747A9" w:rsidRPr="002B5BAF" w:rsidRDefault="00E765DE" w:rsidP="00AB4DEC">
      <w:pPr>
        <w:numPr>
          <w:ilvl w:val="0"/>
          <w:numId w:val="4"/>
        </w:numPr>
        <w:jc w:val="both"/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</w:pPr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  <w:t>Horticulture and Forestry Sciences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,</w:t>
      </w:r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 xml:space="preserve"> </w:t>
      </w:r>
      <w:r w:rsidR="004F662E" w:rsidRPr="002B5BAF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 xml:space="preserve">QLD </w:t>
      </w:r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>Government, Australia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>Senior Research Scientist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(Jan 2018 – </w:t>
      </w:r>
      <w:r w:rsidR="00B0270D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Dec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2018) </w:t>
      </w:r>
      <w:r w:rsidR="00E76714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Created natural forest management decision support tool</w:t>
      </w:r>
      <w:r w:rsidR="00A454F4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(R-Shiny app)</w:t>
      </w:r>
      <w:r w:rsidR="00E825A2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;</w:t>
      </w:r>
      <w:r w:rsidR="00E76714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Statistical and database training</w:t>
      </w:r>
      <w:r w:rsidR="0060045E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; 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New Forests genomic selection model development</w:t>
      </w:r>
      <w:r w:rsidR="00817F5A">
        <w:rPr>
          <w:rFonts w:ascii="Garamond" w:eastAsia="Garamond" w:hAnsi="Garamond" w:cs="Garamond"/>
          <w:color w:val="000000" w:themeColor="text1"/>
          <w:sz w:val="24"/>
          <w:szCs w:val="24"/>
        </w:rPr>
        <w:t>;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Germplasm evaluation trial analyses</w:t>
      </w:r>
      <w:r w:rsidR="00817F5A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</w:p>
    <w:p w14:paraId="0000000F" w14:textId="15051A47" w:rsidR="00C747A9" w:rsidRPr="002B5BAF" w:rsidRDefault="00E765DE" w:rsidP="00AB4DEC">
      <w:pPr>
        <w:numPr>
          <w:ilvl w:val="0"/>
          <w:numId w:val="4"/>
        </w:numPr>
        <w:jc w:val="both"/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</w:pPr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  <w:t>CSIRO</w:t>
      </w:r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 xml:space="preserve">, Australia 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>Senior</w:t>
      </w:r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  <w:t xml:space="preserve"> 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>Research Scientist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(Nov 2006 – Dec 2014) – Delivery of R&amp;D projects involving industry, </w:t>
      </w:r>
      <w:r w:rsidR="00F66522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f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ederal, </w:t>
      </w:r>
      <w:r w:rsidR="00F66522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s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tate and </w:t>
      </w:r>
      <w:r w:rsidR="00DD0FC7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u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niversity collaborations; Developed germplasm delivery </w:t>
      </w:r>
      <w:r w:rsidR="0074239F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and reforestation 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systems for industrial/smallholder breeding programs in Australia, New Zealand, Venezuela, Argentina, Uruguay, Brazil, Ecuador, Chile, United States, Malaysia, Thailand and Indonesia; Australian Agency for International Development (AusAID) projects in </w:t>
      </w:r>
      <w:bookmarkStart w:id="2" w:name="_Hlk62685900"/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Vietnam, Laos, Cambodia, Paraguay, Argentina, Peru, Chile, Bolivia</w:t>
      </w:r>
      <w:bookmarkEnd w:id="2"/>
      <w:r w:rsidR="0074239F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; Developed disease and drought tolerance screening systems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</w:p>
    <w:p w14:paraId="00000010" w14:textId="13E844C5" w:rsidR="00C747A9" w:rsidRPr="002B5BAF" w:rsidRDefault="00E765DE" w:rsidP="00873BD0">
      <w:pPr>
        <w:numPr>
          <w:ilvl w:val="0"/>
          <w:numId w:val="4"/>
        </w:numPr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proofErr w:type="spellStart"/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  <w:t>Arborgen</w:t>
      </w:r>
      <w:proofErr w:type="spellEnd"/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 xml:space="preserve">, New Zealand &amp; Australia – 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 xml:space="preserve">Genetics Lead &amp; Business Development Manager 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(Nov 2004 to Nov 2006) – </w:t>
      </w:r>
      <w:r w:rsidR="00873BD0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Merge NZ’s two largest industry forest biotechnology programs; 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Designed the pine and eucalypt breeding programs and genetic evaluation pipelines; Manage NZ and AUS clonal field trials and seed orchards</w:t>
      </w:r>
      <w:r w:rsidR="00873BD0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</w:p>
    <w:p w14:paraId="00000011" w14:textId="62B4FE11" w:rsidR="00C747A9" w:rsidRPr="002B5BAF" w:rsidRDefault="00E765DE" w:rsidP="00AB4DEC">
      <w:pPr>
        <w:numPr>
          <w:ilvl w:val="0"/>
          <w:numId w:val="4"/>
        </w:numPr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  <w:t>Queensland Forestry Research Institute</w:t>
      </w:r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>, Australia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>Research Scientist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(Oct 2002 – Nov 2004) – </w:t>
      </w:r>
      <w:r w:rsidR="00697B32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Developed the Q-Pine hybrid forest tree breeding strategy, operational plan and financial analysis; 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Genetic analysis of field trial networks for genetic parameter estimates and breeding/clonal value predictions.</w:t>
      </w:r>
    </w:p>
    <w:p w14:paraId="00000012" w14:textId="7EF45940" w:rsidR="00C747A9" w:rsidRPr="002B5BAF" w:rsidRDefault="00E765DE" w:rsidP="00AB4DEC">
      <w:pPr>
        <w:numPr>
          <w:ilvl w:val="0"/>
          <w:numId w:val="4"/>
        </w:numPr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  <w:t xml:space="preserve">Forestal </w:t>
      </w:r>
      <w:proofErr w:type="spellStart"/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  <w:t>Mininco</w:t>
      </w:r>
      <w:proofErr w:type="spellEnd"/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 xml:space="preserve">, Chile 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>Geneticist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(Jan 2001 – Oct 2002) – </w:t>
      </w:r>
      <w:bookmarkStart w:id="3" w:name="_Hlk72580709"/>
      <w:r w:rsidR="001B7E4B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Valuation of genetic improvement programs; 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Data analysis and results presentation; Clonal propagation technology evaluation; Breeding strategy development. </w:t>
      </w:r>
      <w:bookmarkEnd w:id="3"/>
    </w:p>
    <w:p w14:paraId="00000013" w14:textId="73909E58" w:rsidR="00C747A9" w:rsidRPr="002B5BAF" w:rsidRDefault="00E765DE" w:rsidP="00AB4DEC">
      <w:pPr>
        <w:numPr>
          <w:ilvl w:val="0"/>
          <w:numId w:val="4"/>
        </w:numPr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  <w:t>CAMCORE / North Carolina State University</w:t>
      </w:r>
      <w:r w:rsidRPr="002B5BAF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 xml:space="preserve">, USA 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>Research Associate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(Jan 2000- Dec 2000) – </w:t>
      </w:r>
      <w:bookmarkStart w:id="4" w:name="_Hlk72580696"/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Seed cente</w:t>
      </w:r>
      <w:r w:rsidR="0055633D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>r</w:t>
      </w:r>
      <w:r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nd nursery management; Data management and analysis for publication</w:t>
      </w:r>
      <w:r w:rsidR="00677F50" w:rsidRPr="002B5BA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of species profiles.</w:t>
      </w:r>
      <w:bookmarkEnd w:id="4"/>
    </w:p>
    <w:p w14:paraId="00000221" w14:textId="08024D2A" w:rsidR="00C747A9" w:rsidRPr="00655F5C" w:rsidRDefault="00E765DE" w:rsidP="00053A4E">
      <w:pPr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00655F5C"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  <w:t xml:space="preserve">Forestal </w:t>
      </w:r>
      <w:proofErr w:type="spellStart"/>
      <w:r w:rsidRPr="00655F5C"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  <w:t>Yguazu</w:t>
      </w:r>
      <w:proofErr w:type="spellEnd"/>
      <w:r w:rsidRPr="00655F5C">
        <w:rPr>
          <w:rFonts w:ascii="Garamond" w:eastAsia="Garamond" w:hAnsi="Garamond" w:cs="Garamond"/>
          <w:b/>
          <w:color w:val="000000" w:themeColor="text1"/>
          <w:sz w:val="24"/>
          <w:szCs w:val="24"/>
          <w:u w:val="single"/>
        </w:rPr>
        <w:t xml:space="preserve"> (Shell Renewable Energies)</w:t>
      </w:r>
      <w:r w:rsidRPr="00655F5C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 xml:space="preserve">, Paraguay &amp; Argentina </w:t>
      </w:r>
      <w:r w:rsidRPr="00655F5C">
        <w:rPr>
          <w:rFonts w:ascii="Garamond" w:eastAsia="Garamond" w:hAnsi="Garamond" w:cs="Garamond"/>
          <w:color w:val="000000" w:themeColor="text1"/>
          <w:sz w:val="24"/>
          <w:szCs w:val="24"/>
          <w:u w:val="single"/>
        </w:rPr>
        <w:t xml:space="preserve">Research Scientist </w:t>
      </w:r>
      <w:r w:rsidRPr="00655F5C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(June 1998 – Dec 1999) </w:t>
      </w:r>
      <w:bookmarkStart w:id="5" w:name="_Hlk72580683"/>
      <w:r w:rsidR="00080C2D" w:rsidRPr="00655F5C">
        <w:rPr>
          <w:rFonts w:ascii="Garamond" w:eastAsia="Garamond" w:hAnsi="Garamond" w:cs="Garamond"/>
          <w:color w:val="000000" w:themeColor="text1"/>
          <w:sz w:val="24"/>
          <w:szCs w:val="24"/>
        </w:rPr>
        <w:t>R</w:t>
      </w:r>
      <w:r w:rsidR="00934A21" w:rsidRPr="00655F5C">
        <w:rPr>
          <w:rFonts w:ascii="Garamond" w:eastAsia="Garamond" w:hAnsi="Garamond" w:cs="Garamond"/>
          <w:color w:val="000000" w:themeColor="text1"/>
          <w:sz w:val="24"/>
          <w:szCs w:val="24"/>
        </w:rPr>
        <w:t>eforestation system</w:t>
      </w:r>
      <w:r w:rsidR="00080C2D" w:rsidRPr="00655F5C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development;</w:t>
      </w:r>
      <w:r w:rsidR="00934A21" w:rsidRPr="00655F5C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r w:rsidRPr="00655F5C">
        <w:rPr>
          <w:rFonts w:ascii="Garamond" w:eastAsia="Garamond" w:hAnsi="Garamond" w:cs="Garamond"/>
          <w:color w:val="000000" w:themeColor="text1"/>
          <w:sz w:val="24"/>
          <w:szCs w:val="24"/>
        </w:rPr>
        <w:t>Breeding population and research trial development and analysis</w:t>
      </w:r>
      <w:bookmarkEnd w:id="5"/>
      <w:r w:rsidR="00655F5C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</w:p>
    <w:sectPr w:rsidR="00C747A9" w:rsidRPr="00655F5C" w:rsidSect="00116E21">
      <w:footerReference w:type="first" r:id="rId12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AAE4" w14:textId="77777777" w:rsidR="00E75A8C" w:rsidRDefault="00E75A8C">
      <w:r>
        <w:separator/>
      </w:r>
    </w:p>
  </w:endnote>
  <w:endnote w:type="continuationSeparator" w:id="0">
    <w:p w14:paraId="1A01C241" w14:textId="77777777" w:rsidR="00E75A8C" w:rsidRDefault="00E7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CG Time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81FC" w14:textId="08268724" w:rsidR="0015549C" w:rsidRDefault="0015549C" w:rsidP="0015549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smallCaps/>
        <w:color w:val="000000"/>
      </w:rPr>
    </w:pPr>
    <w:r>
      <w:rPr>
        <w:smallCaps/>
        <w:color w:val="000000"/>
      </w:rPr>
      <w:t>JT</w:t>
    </w:r>
    <w:r w:rsidR="007D76C5">
      <w:rPr>
        <w:smallCaps/>
        <w:color w:val="000000"/>
      </w:rPr>
      <w:t xml:space="preserve"> </w:t>
    </w:r>
    <w:r>
      <w:rPr>
        <w:smallCaps/>
        <w:color w:val="000000"/>
      </w:rPr>
      <w:t xml:space="preserve">Brawner – </w:t>
    </w:r>
    <w:r w:rsidR="007D76C5">
      <w:rPr>
        <w:smallCaps/>
        <w:color w:val="000000"/>
      </w:rPr>
      <w:t xml:space="preserve">Resume </w:t>
    </w:r>
    <w:r>
      <w:rPr>
        <w:smallCaps/>
        <w:color w:val="000000"/>
      </w:rPr>
      <w:t>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94EA" w14:textId="77777777" w:rsidR="00E75A8C" w:rsidRDefault="00E75A8C">
      <w:r>
        <w:separator/>
      </w:r>
    </w:p>
  </w:footnote>
  <w:footnote w:type="continuationSeparator" w:id="0">
    <w:p w14:paraId="57CF06B4" w14:textId="77777777" w:rsidR="00E75A8C" w:rsidRDefault="00E75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87F"/>
    <w:multiLevelType w:val="multilevel"/>
    <w:tmpl w:val="3D42A1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BC555E"/>
    <w:multiLevelType w:val="hybridMultilevel"/>
    <w:tmpl w:val="7952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61D7E"/>
    <w:multiLevelType w:val="multilevel"/>
    <w:tmpl w:val="2A6A9A36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8EF44D3"/>
    <w:multiLevelType w:val="multilevel"/>
    <w:tmpl w:val="28A0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8A666C"/>
    <w:multiLevelType w:val="multilevel"/>
    <w:tmpl w:val="18303FA8"/>
    <w:lvl w:ilvl="0">
      <w:start w:val="1"/>
      <w:numFmt w:val="bullet"/>
      <w:lvlText w:val=""/>
      <w:lvlJc w:val="left"/>
      <w:pPr>
        <w:ind w:left="360" w:hanging="360"/>
      </w:pPr>
      <w:rPr>
        <w:rFonts w:ascii="Arimo" w:eastAsia="Arimo" w:hAnsi="Arimo" w:cs="Arimo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578D0F2F"/>
    <w:multiLevelType w:val="multilevel"/>
    <w:tmpl w:val="87AA1C5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68AF5552"/>
    <w:multiLevelType w:val="multilevel"/>
    <w:tmpl w:val="057804C6"/>
    <w:lvl w:ilvl="0">
      <w:start w:val="1"/>
      <w:numFmt w:val="bullet"/>
      <w:lvlText w:val=""/>
      <w:lvlJc w:val="left"/>
      <w:pPr>
        <w:ind w:left="36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A9"/>
    <w:rsid w:val="000012C2"/>
    <w:rsid w:val="00001D90"/>
    <w:rsid w:val="0000391F"/>
    <w:rsid w:val="00006269"/>
    <w:rsid w:val="00012E2B"/>
    <w:rsid w:val="00022F84"/>
    <w:rsid w:val="00041AE1"/>
    <w:rsid w:val="00047A1E"/>
    <w:rsid w:val="000642D5"/>
    <w:rsid w:val="00071C35"/>
    <w:rsid w:val="00073147"/>
    <w:rsid w:val="00075892"/>
    <w:rsid w:val="000777BE"/>
    <w:rsid w:val="00080C2D"/>
    <w:rsid w:val="0008260E"/>
    <w:rsid w:val="00097792"/>
    <w:rsid w:val="000A001B"/>
    <w:rsid w:val="000A10A3"/>
    <w:rsid w:val="000A2C39"/>
    <w:rsid w:val="000A6675"/>
    <w:rsid w:val="000B3455"/>
    <w:rsid w:val="000C2265"/>
    <w:rsid w:val="000C2403"/>
    <w:rsid w:val="000C69E7"/>
    <w:rsid w:val="000D09BD"/>
    <w:rsid w:val="000E4DF3"/>
    <w:rsid w:val="000E6398"/>
    <w:rsid w:val="000F05D8"/>
    <w:rsid w:val="000F0A07"/>
    <w:rsid w:val="0010507B"/>
    <w:rsid w:val="001124F7"/>
    <w:rsid w:val="00116E21"/>
    <w:rsid w:val="00126826"/>
    <w:rsid w:val="00133805"/>
    <w:rsid w:val="00133BF6"/>
    <w:rsid w:val="00147BD1"/>
    <w:rsid w:val="00151532"/>
    <w:rsid w:val="0015549C"/>
    <w:rsid w:val="001647B9"/>
    <w:rsid w:val="00166361"/>
    <w:rsid w:val="001734C9"/>
    <w:rsid w:val="0017363C"/>
    <w:rsid w:val="00174F79"/>
    <w:rsid w:val="001778E6"/>
    <w:rsid w:val="0017797E"/>
    <w:rsid w:val="00181D26"/>
    <w:rsid w:val="00183443"/>
    <w:rsid w:val="00190315"/>
    <w:rsid w:val="001916D0"/>
    <w:rsid w:val="00195132"/>
    <w:rsid w:val="00196A85"/>
    <w:rsid w:val="001A01CA"/>
    <w:rsid w:val="001A1E24"/>
    <w:rsid w:val="001A27D7"/>
    <w:rsid w:val="001A4395"/>
    <w:rsid w:val="001B7E4B"/>
    <w:rsid w:val="001D68AB"/>
    <w:rsid w:val="001F394B"/>
    <w:rsid w:val="001F4D25"/>
    <w:rsid w:val="00201120"/>
    <w:rsid w:val="00203E1C"/>
    <w:rsid w:val="00220D9B"/>
    <w:rsid w:val="00222ACE"/>
    <w:rsid w:val="0022497A"/>
    <w:rsid w:val="00227E3D"/>
    <w:rsid w:val="002311DC"/>
    <w:rsid w:val="00250AE9"/>
    <w:rsid w:val="002635BA"/>
    <w:rsid w:val="00264D76"/>
    <w:rsid w:val="00267C8D"/>
    <w:rsid w:val="00283C35"/>
    <w:rsid w:val="0029129B"/>
    <w:rsid w:val="002964BF"/>
    <w:rsid w:val="00297B47"/>
    <w:rsid w:val="002A5318"/>
    <w:rsid w:val="002B5BAF"/>
    <w:rsid w:val="002B65D0"/>
    <w:rsid w:val="002C28DF"/>
    <w:rsid w:val="002C45EC"/>
    <w:rsid w:val="002D1380"/>
    <w:rsid w:val="002D23D1"/>
    <w:rsid w:val="002E022B"/>
    <w:rsid w:val="002E3554"/>
    <w:rsid w:val="002F127D"/>
    <w:rsid w:val="002F2527"/>
    <w:rsid w:val="002F49F1"/>
    <w:rsid w:val="002F5C7F"/>
    <w:rsid w:val="00302225"/>
    <w:rsid w:val="00332290"/>
    <w:rsid w:val="0033498E"/>
    <w:rsid w:val="003356EA"/>
    <w:rsid w:val="003433C1"/>
    <w:rsid w:val="00347E4A"/>
    <w:rsid w:val="00354B9F"/>
    <w:rsid w:val="0035664D"/>
    <w:rsid w:val="0036213E"/>
    <w:rsid w:val="003674C8"/>
    <w:rsid w:val="003744C8"/>
    <w:rsid w:val="00374906"/>
    <w:rsid w:val="00375962"/>
    <w:rsid w:val="00376678"/>
    <w:rsid w:val="003774BD"/>
    <w:rsid w:val="00387DDC"/>
    <w:rsid w:val="003A0045"/>
    <w:rsid w:val="003B006F"/>
    <w:rsid w:val="003B0489"/>
    <w:rsid w:val="003B5D30"/>
    <w:rsid w:val="003B6B95"/>
    <w:rsid w:val="003C4B88"/>
    <w:rsid w:val="003D7532"/>
    <w:rsid w:val="003E77AE"/>
    <w:rsid w:val="003F422F"/>
    <w:rsid w:val="00410990"/>
    <w:rsid w:val="00424B6E"/>
    <w:rsid w:val="00433B2C"/>
    <w:rsid w:val="0044711F"/>
    <w:rsid w:val="0045016A"/>
    <w:rsid w:val="00454293"/>
    <w:rsid w:val="00456CB1"/>
    <w:rsid w:val="00466774"/>
    <w:rsid w:val="00495869"/>
    <w:rsid w:val="0049674F"/>
    <w:rsid w:val="004A0880"/>
    <w:rsid w:val="004B1A9E"/>
    <w:rsid w:val="004C2399"/>
    <w:rsid w:val="004C5F95"/>
    <w:rsid w:val="004C6FF4"/>
    <w:rsid w:val="004D1AC5"/>
    <w:rsid w:val="004D275A"/>
    <w:rsid w:val="004E1062"/>
    <w:rsid w:val="004E3F2C"/>
    <w:rsid w:val="004F0146"/>
    <w:rsid w:val="004F3071"/>
    <w:rsid w:val="004F662E"/>
    <w:rsid w:val="00500773"/>
    <w:rsid w:val="00500BFB"/>
    <w:rsid w:val="00503554"/>
    <w:rsid w:val="00506E28"/>
    <w:rsid w:val="005077FF"/>
    <w:rsid w:val="00514A68"/>
    <w:rsid w:val="0052084C"/>
    <w:rsid w:val="00520886"/>
    <w:rsid w:val="00532A3A"/>
    <w:rsid w:val="00540BDF"/>
    <w:rsid w:val="005528F2"/>
    <w:rsid w:val="0055633D"/>
    <w:rsid w:val="00556CFE"/>
    <w:rsid w:val="0055772B"/>
    <w:rsid w:val="005625AC"/>
    <w:rsid w:val="005662B2"/>
    <w:rsid w:val="00586B40"/>
    <w:rsid w:val="00590266"/>
    <w:rsid w:val="005966E8"/>
    <w:rsid w:val="005A0D0D"/>
    <w:rsid w:val="005A38A6"/>
    <w:rsid w:val="005B1E79"/>
    <w:rsid w:val="005D7555"/>
    <w:rsid w:val="005E0F85"/>
    <w:rsid w:val="005E3247"/>
    <w:rsid w:val="005F2302"/>
    <w:rsid w:val="0060045E"/>
    <w:rsid w:val="00600CE1"/>
    <w:rsid w:val="006123E4"/>
    <w:rsid w:val="00625011"/>
    <w:rsid w:val="0063019B"/>
    <w:rsid w:val="00630510"/>
    <w:rsid w:val="00632EA5"/>
    <w:rsid w:val="006346A3"/>
    <w:rsid w:val="00644290"/>
    <w:rsid w:val="00651F8E"/>
    <w:rsid w:val="006539E3"/>
    <w:rsid w:val="00655F5C"/>
    <w:rsid w:val="00656897"/>
    <w:rsid w:val="0067564F"/>
    <w:rsid w:val="0067769B"/>
    <w:rsid w:val="00677F50"/>
    <w:rsid w:val="006805B1"/>
    <w:rsid w:val="00683AE4"/>
    <w:rsid w:val="00686ACA"/>
    <w:rsid w:val="0068755C"/>
    <w:rsid w:val="00690272"/>
    <w:rsid w:val="00690D59"/>
    <w:rsid w:val="006924BF"/>
    <w:rsid w:val="0069496A"/>
    <w:rsid w:val="00694DC6"/>
    <w:rsid w:val="006955E3"/>
    <w:rsid w:val="00697B32"/>
    <w:rsid w:val="006C04A9"/>
    <w:rsid w:val="006C06E5"/>
    <w:rsid w:val="006D065E"/>
    <w:rsid w:val="006F46AA"/>
    <w:rsid w:val="006F6F3D"/>
    <w:rsid w:val="0070398D"/>
    <w:rsid w:val="007050B2"/>
    <w:rsid w:val="007207F3"/>
    <w:rsid w:val="007232AF"/>
    <w:rsid w:val="00725433"/>
    <w:rsid w:val="0074239F"/>
    <w:rsid w:val="007438F4"/>
    <w:rsid w:val="00747050"/>
    <w:rsid w:val="00763A75"/>
    <w:rsid w:val="00773DCE"/>
    <w:rsid w:val="00774193"/>
    <w:rsid w:val="00781A54"/>
    <w:rsid w:val="00791E4D"/>
    <w:rsid w:val="007970F2"/>
    <w:rsid w:val="007A0186"/>
    <w:rsid w:val="007A3D80"/>
    <w:rsid w:val="007A5165"/>
    <w:rsid w:val="007A74DE"/>
    <w:rsid w:val="007A7596"/>
    <w:rsid w:val="007B0E82"/>
    <w:rsid w:val="007B164A"/>
    <w:rsid w:val="007B6410"/>
    <w:rsid w:val="007B722A"/>
    <w:rsid w:val="007B78CA"/>
    <w:rsid w:val="007D0883"/>
    <w:rsid w:val="007D60F8"/>
    <w:rsid w:val="007D76C5"/>
    <w:rsid w:val="007D7ADC"/>
    <w:rsid w:val="007D7CC0"/>
    <w:rsid w:val="007E0757"/>
    <w:rsid w:val="007F377F"/>
    <w:rsid w:val="007F45E9"/>
    <w:rsid w:val="007F57C9"/>
    <w:rsid w:val="008000CA"/>
    <w:rsid w:val="00802236"/>
    <w:rsid w:val="008039CD"/>
    <w:rsid w:val="00814538"/>
    <w:rsid w:val="00817F5A"/>
    <w:rsid w:val="008332FB"/>
    <w:rsid w:val="00854412"/>
    <w:rsid w:val="008572A4"/>
    <w:rsid w:val="00865498"/>
    <w:rsid w:val="008728E2"/>
    <w:rsid w:val="00873BD0"/>
    <w:rsid w:val="00874499"/>
    <w:rsid w:val="00877AD0"/>
    <w:rsid w:val="00880ED8"/>
    <w:rsid w:val="00891794"/>
    <w:rsid w:val="00897C0F"/>
    <w:rsid w:val="008B1205"/>
    <w:rsid w:val="008C1547"/>
    <w:rsid w:val="008C5E3C"/>
    <w:rsid w:val="008D42E5"/>
    <w:rsid w:val="008E3272"/>
    <w:rsid w:val="00902283"/>
    <w:rsid w:val="0091005D"/>
    <w:rsid w:val="0091186C"/>
    <w:rsid w:val="00911D06"/>
    <w:rsid w:val="00926437"/>
    <w:rsid w:val="00934A21"/>
    <w:rsid w:val="00977A28"/>
    <w:rsid w:val="00984B8F"/>
    <w:rsid w:val="009910BB"/>
    <w:rsid w:val="009A25C8"/>
    <w:rsid w:val="009A28BC"/>
    <w:rsid w:val="009A73EC"/>
    <w:rsid w:val="009C0CC9"/>
    <w:rsid w:val="009C2FD1"/>
    <w:rsid w:val="009C3F43"/>
    <w:rsid w:val="009C5944"/>
    <w:rsid w:val="009C7DDB"/>
    <w:rsid w:val="009D2614"/>
    <w:rsid w:val="009D2EB9"/>
    <w:rsid w:val="009F171E"/>
    <w:rsid w:val="00A010D6"/>
    <w:rsid w:val="00A16134"/>
    <w:rsid w:val="00A177A9"/>
    <w:rsid w:val="00A23F1B"/>
    <w:rsid w:val="00A41FA0"/>
    <w:rsid w:val="00A42F4E"/>
    <w:rsid w:val="00A44B47"/>
    <w:rsid w:val="00A454F4"/>
    <w:rsid w:val="00A45B9E"/>
    <w:rsid w:val="00A46C8B"/>
    <w:rsid w:val="00A5075C"/>
    <w:rsid w:val="00A56058"/>
    <w:rsid w:val="00A5683A"/>
    <w:rsid w:val="00A81D99"/>
    <w:rsid w:val="00A82284"/>
    <w:rsid w:val="00AA1BC0"/>
    <w:rsid w:val="00AA2B92"/>
    <w:rsid w:val="00AA7946"/>
    <w:rsid w:val="00AB3B02"/>
    <w:rsid w:val="00AB4DEC"/>
    <w:rsid w:val="00AB7A75"/>
    <w:rsid w:val="00AC25FA"/>
    <w:rsid w:val="00AD198C"/>
    <w:rsid w:val="00AD7821"/>
    <w:rsid w:val="00AE521D"/>
    <w:rsid w:val="00AF1827"/>
    <w:rsid w:val="00AF7068"/>
    <w:rsid w:val="00B0270D"/>
    <w:rsid w:val="00B114FB"/>
    <w:rsid w:val="00B13CB3"/>
    <w:rsid w:val="00B16AD6"/>
    <w:rsid w:val="00B20FE9"/>
    <w:rsid w:val="00B21115"/>
    <w:rsid w:val="00B23BA7"/>
    <w:rsid w:val="00B31AFB"/>
    <w:rsid w:val="00B32A90"/>
    <w:rsid w:val="00B40C4C"/>
    <w:rsid w:val="00B42870"/>
    <w:rsid w:val="00B571CB"/>
    <w:rsid w:val="00B67228"/>
    <w:rsid w:val="00B81AEC"/>
    <w:rsid w:val="00B83429"/>
    <w:rsid w:val="00B86967"/>
    <w:rsid w:val="00B91BB3"/>
    <w:rsid w:val="00B91FD7"/>
    <w:rsid w:val="00B9504C"/>
    <w:rsid w:val="00B954F6"/>
    <w:rsid w:val="00BA0508"/>
    <w:rsid w:val="00BA2103"/>
    <w:rsid w:val="00BA5F2F"/>
    <w:rsid w:val="00BA6C50"/>
    <w:rsid w:val="00BB34CC"/>
    <w:rsid w:val="00BC0A29"/>
    <w:rsid w:val="00BC2414"/>
    <w:rsid w:val="00BC3056"/>
    <w:rsid w:val="00BD5910"/>
    <w:rsid w:val="00BD6811"/>
    <w:rsid w:val="00BE5DC5"/>
    <w:rsid w:val="00BF10D1"/>
    <w:rsid w:val="00BF2330"/>
    <w:rsid w:val="00BF60C3"/>
    <w:rsid w:val="00C05DAD"/>
    <w:rsid w:val="00C0717B"/>
    <w:rsid w:val="00C1721A"/>
    <w:rsid w:val="00C236CC"/>
    <w:rsid w:val="00C41955"/>
    <w:rsid w:val="00C638B7"/>
    <w:rsid w:val="00C747A9"/>
    <w:rsid w:val="00C91389"/>
    <w:rsid w:val="00C91800"/>
    <w:rsid w:val="00C928E8"/>
    <w:rsid w:val="00CD5657"/>
    <w:rsid w:val="00CF4AB7"/>
    <w:rsid w:val="00D046D6"/>
    <w:rsid w:val="00D209DE"/>
    <w:rsid w:val="00D3233C"/>
    <w:rsid w:val="00D51479"/>
    <w:rsid w:val="00D6743A"/>
    <w:rsid w:val="00D76F24"/>
    <w:rsid w:val="00D80455"/>
    <w:rsid w:val="00D8254D"/>
    <w:rsid w:val="00D900EF"/>
    <w:rsid w:val="00DA0780"/>
    <w:rsid w:val="00DA0A0A"/>
    <w:rsid w:val="00DA7112"/>
    <w:rsid w:val="00DA7A9C"/>
    <w:rsid w:val="00DB110B"/>
    <w:rsid w:val="00DC1D41"/>
    <w:rsid w:val="00DC5858"/>
    <w:rsid w:val="00DC6599"/>
    <w:rsid w:val="00DD0FC7"/>
    <w:rsid w:val="00DE421A"/>
    <w:rsid w:val="00DF1604"/>
    <w:rsid w:val="00DF2EF3"/>
    <w:rsid w:val="00DF7232"/>
    <w:rsid w:val="00E006A7"/>
    <w:rsid w:val="00E03FB2"/>
    <w:rsid w:val="00E04EC4"/>
    <w:rsid w:val="00E10947"/>
    <w:rsid w:val="00E32A73"/>
    <w:rsid w:val="00E34BF7"/>
    <w:rsid w:val="00E428B5"/>
    <w:rsid w:val="00E52047"/>
    <w:rsid w:val="00E60F44"/>
    <w:rsid w:val="00E73309"/>
    <w:rsid w:val="00E75A8C"/>
    <w:rsid w:val="00E765DE"/>
    <w:rsid w:val="00E76714"/>
    <w:rsid w:val="00E803D6"/>
    <w:rsid w:val="00E825A2"/>
    <w:rsid w:val="00E871EC"/>
    <w:rsid w:val="00E90C9D"/>
    <w:rsid w:val="00E9156E"/>
    <w:rsid w:val="00E97362"/>
    <w:rsid w:val="00EA11D0"/>
    <w:rsid w:val="00EA217C"/>
    <w:rsid w:val="00EA6EA3"/>
    <w:rsid w:val="00EB4D0D"/>
    <w:rsid w:val="00EB6C23"/>
    <w:rsid w:val="00EC0D2D"/>
    <w:rsid w:val="00ED0E50"/>
    <w:rsid w:val="00ED51FF"/>
    <w:rsid w:val="00EE2888"/>
    <w:rsid w:val="00EF0F52"/>
    <w:rsid w:val="00F03424"/>
    <w:rsid w:val="00F05F96"/>
    <w:rsid w:val="00F11C55"/>
    <w:rsid w:val="00F21D15"/>
    <w:rsid w:val="00F372DC"/>
    <w:rsid w:val="00F51055"/>
    <w:rsid w:val="00F5136F"/>
    <w:rsid w:val="00F515DD"/>
    <w:rsid w:val="00F54DCF"/>
    <w:rsid w:val="00F66522"/>
    <w:rsid w:val="00F83368"/>
    <w:rsid w:val="00F83875"/>
    <w:rsid w:val="00F84877"/>
    <w:rsid w:val="00F86960"/>
    <w:rsid w:val="00F87875"/>
    <w:rsid w:val="00F93711"/>
    <w:rsid w:val="00F93CCB"/>
    <w:rsid w:val="00F94BFB"/>
    <w:rsid w:val="00FB1C69"/>
    <w:rsid w:val="00FB6D76"/>
    <w:rsid w:val="00FC0DB8"/>
    <w:rsid w:val="00FC3608"/>
    <w:rsid w:val="00FC3D90"/>
    <w:rsid w:val="00FD1145"/>
    <w:rsid w:val="00FD36D3"/>
    <w:rsid w:val="00FE1338"/>
    <w:rsid w:val="00FE5A86"/>
    <w:rsid w:val="00FF0C58"/>
    <w:rsid w:val="00FF318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E341B"/>
  <w15:docId w15:val="{7257B98D-7C65-478D-B0A9-974788FE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CG Times" w:hAnsi="CG Times" w:cs="CG Times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A0A"/>
    <w:rPr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7261A7"/>
    <w:pPr>
      <w:keepNext/>
      <w:outlineLvl w:val="0"/>
    </w:pPr>
    <w:rPr>
      <w:rFonts w:ascii="Times New Roman" w:hAnsi="Times New Roman"/>
      <w:smallCaps/>
      <w:sz w:val="24"/>
    </w:rPr>
  </w:style>
  <w:style w:type="paragraph" w:styleId="Heading2">
    <w:name w:val="heading 2"/>
    <w:basedOn w:val="Normal"/>
    <w:next w:val="Normal"/>
    <w:uiPriority w:val="9"/>
    <w:unhideWhenUsed/>
    <w:qFormat/>
    <w:rsid w:val="00EF0A0A"/>
    <w:pPr>
      <w:keepNext/>
      <w:ind w:left="720" w:firstLine="720"/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F0A0A"/>
    <w:pPr>
      <w:keepNext/>
      <w:ind w:left="720" w:firstLine="720"/>
      <w:jc w:val="both"/>
      <w:outlineLvl w:val="2"/>
    </w:pPr>
    <w:rPr>
      <w:rFonts w:ascii="Times New Roman" w:hAnsi="Times New Roman"/>
      <w:i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F0A0A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F0A0A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0A0A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F0A0A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F0A0A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F0A0A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EF0A0A"/>
    <w:pPr>
      <w:suppressAutoHyphens/>
      <w:spacing w:before="240" w:after="60" w:line="320" w:lineRule="exact"/>
      <w:jc w:val="center"/>
    </w:pPr>
    <w:rPr>
      <w:rFonts w:ascii="Arial" w:hAnsi="Arial" w:cs="Arial"/>
      <w:b/>
      <w:bCs/>
      <w:smallCaps/>
      <w:color w:val="008000"/>
      <w:kern w:val="1"/>
      <w:sz w:val="32"/>
      <w:szCs w:val="32"/>
      <w:lang w:val="en-AU" w:eastAsia="ar-SA"/>
    </w:rPr>
  </w:style>
  <w:style w:type="paragraph" w:styleId="Footer">
    <w:name w:val="footer"/>
    <w:basedOn w:val="Normal"/>
    <w:rsid w:val="00EF0A0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F0A0A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EF0A0A"/>
    <w:rPr>
      <w:position w:val="6"/>
      <w:sz w:val="16"/>
    </w:rPr>
  </w:style>
  <w:style w:type="paragraph" w:styleId="FootnoteText">
    <w:name w:val="footnote text"/>
    <w:basedOn w:val="Normal"/>
    <w:semiHidden/>
    <w:rsid w:val="00EF0A0A"/>
  </w:style>
  <w:style w:type="character" w:styleId="Hyperlink">
    <w:name w:val="Hyperlink"/>
    <w:basedOn w:val="DefaultParagraphFont"/>
    <w:rsid w:val="00EF0A0A"/>
    <w:rPr>
      <w:color w:val="0000FF"/>
      <w:u w:val="single"/>
    </w:rPr>
  </w:style>
  <w:style w:type="character" w:styleId="FollowedHyperlink">
    <w:name w:val="FollowedHyperlink"/>
    <w:basedOn w:val="DefaultParagraphFont"/>
    <w:rsid w:val="00EF0A0A"/>
    <w:rPr>
      <w:color w:val="800080"/>
      <w:u w:val="single"/>
    </w:rPr>
  </w:style>
  <w:style w:type="paragraph" w:styleId="BodyText">
    <w:name w:val="Body Text"/>
    <w:basedOn w:val="Normal"/>
    <w:rsid w:val="00EF0A0A"/>
    <w:rPr>
      <w:rFonts w:ascii="Times New Roman" w:hAnsi="Times New Roman"/>
      <w:sz w:val="24"/>
    </w:rPr>
  </w:style>
  <w:style w:type="paragraph" w:styleId="BodyText2">
    <w:name w:val="Body Text 2"/>
    <w:basedOn w:val="Normal"/>
    <w:rsid w:val="00EF0A0A"/>
    <w:pPr>
      <w:ind w:right="-180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</w:pPr>
    <w:rPr>
      <w:rFonts w:ascii="Arial" w:eastAsia="Arial" w:hAnsi="Arial" w:cs="Arial"/>
      <w:sz w:val="24"/>
      <w:szCs w:val="24"/>
    </w:rPr>
  </w:style>
  <w:style w:type="paragraph" w:styleId="BodyText3">
    <w:name w:val="Body Text 3"/>
    <w:basedOn w:val="Normal"/>
    <w:rsid w:val="00EF0A0A"/>
    <w:pPr>
      <w:jc w:val="both"/>
    </w:pPr>
    <w:rPr>
      <w:rFonts w:ascii="Times New Roman" w:hAnsi="Times New Roman"/>
      <w:sz w:val="22"/>
    </w:rPr>
  </w:style>
  <w:style w:type="character" w:styleId="Strong">
    <w:name w:val="Strong"/>
    <w:basedOn w:val="DefaultParagraphFont"/>
    <w:uiPriority w:val="22"/>
    <w:qFormat/>
    <w:rsid w:val="00EF0A0A"/>
    <w:rPr>
      <w:b/>
      <w:bCs/>
    </w:rPr>
  </w:style>
  <w:style w:type="paragraph" w:styleId="NormalWeb">
    <w:name w:val="Normal (Web)"/>
    <w:basedOn w:val="Normal"/>
    <w:uiPriority w:val="99"/>
    <w:rsid w:val="00EF0A0A"/>
    <w:pPr>
      <w:spacing w:before="100" w:beforeAutospacing="1" w:after="100" w:afterAutospacing="1"/>
    </w:pPr>
    <w:rPr>
      <w:rFonts w:ascii="Verdana" w:hAnsi="Verdana"/>
      <w:color w:val="000000"/>
      <w:sz w:val="24"/>
      <w:szCs w:val="24"/>
      <w:lang w:val="en-AU"/>
    </w:rPr>
  </w:style>
  <w:style w:type="character" w:customStyle="1" w:styleId="EmailStyle281">
    <w:name w:val="EmailStyle281"/>
    <w:basedOn w:val="DefaultParagraphFont"/>
    <w:semiHidden/>
    <w:rsid w:val="0043424E"/>
    <w:rPr>
      <w:rFonts w:ascii="Arial" w:hAnsi="Arial" w:cs="Arial" w:hint="default"/>
      <w:b w:val="0"/>
      <w:bCs w:val="0"/>
      <w:i w:val="0"/>
      <w:iCs w:val="0"/>
      <w:strike w:val="0"/>
      <w:dstrike w:val="0"/>
      <w:color w:val="008000"/>
      <w:sz w:val="22"/>
      <w:szCs w:val="22"/>
      <w:u w:val="none"/>
      <w:effect w:val="none"/>
    </w:rPr>
  </w:style>
  <w:style w:type="paragraph" w:styleId="DocumentMap">
    <w:name w:val="Document Map"/>
    <w:basedOn w:val="Normal"/>
    <w:semiHidden/>
    <w:rsid w:val="00B569C5"/>
    <w:pPr>
      <w:shd w:val="clear" w:color="auto" w:fill="000080"/>
    </w:pPr>
    <w:rPr>
      <w:rFonts w:ascii="Tahoma" w:hAnsi="Tahoma" w:cs="Tahoma"/>
    </w:rPr>
  </w:style>
  <w:style w:type="character" w:customStyle="1" w:styleId="EmailStyle301">
    <w:name w:val="EmailStyle301"/>
    <w:basedOn w:val="DefaultParagraphFont"/>
    <w:semiHidden/>
    <w:rsid w:val="00FC7860"/>
    <w:rPr>
      <w:rFonts w:ascii="Arial" w:hAnsi="Arial" w:cs="Arial"/>
      <w:b w:val="0"/>
      <w:bCs w:val="0"/>
      <w:i w:val="0"/>
      <w:iCs w:val="0"/>
      <w:strike w:val="0"/>
      <w:color w:val="008000"/>
      <w:sz w:val="22"/>
      <w:szCs w:val="22"/>
      <w:u w:val="none"/>
    </w:rPr>
  </w:style>
  <w:style w:type="character" w:styleId="CommentReference">
    <w:name w:val="annotation reference"/>
    <w:basedOn w:val="DefaultParagraphFont"/>
    <w:semiHidden/>
    <w:rsid w:val="00954754"/>
    <w:rPr>
      <w:sz w:val="16"/>
      <w:szCs w:val="16"/>
    </w:rPr>
  </w:style>
  <w:style w:type="paragraph" w:styleId="CommentText">
    <w:name w:val="annotation text"/>
    <w:basedOn w:val="Normal"/>
    <w:semiHidden/>
    <w:rsid w:val="00954754"/>
    <w:pPr>
      <w:suppressAutoHyphens/>
      <w:spacing w:after="120" w:line="320" w:lineRule="exact"/>
      <w:jc w:val="both"/>
    </w:pPr>
    <w:rPr>
      <w:rFonts w:ascii="Arial" w:hAnsi="Arial"/>
      <w:lang w:val="en-AU" w:eastAsia="ar-SA"/>
    </w:rPr>
  </w:style>
  <w:style w:type="paragraph" w:styleId="BalloonText">
    <w:name w:val="Balloon Text"/>
    <w:basedOn w:val="Normal"/>
    <w:semiHidden/>
    <w:rsid w:val="009547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6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3">
    <w:name w:val="A3"/>
    <w:uiPriority w:val="99"/>
    <w:rsid w:val="006D63BE"/>
    <w:rPr>
      <w:color w:val="000000"/>
      <w:sz w:val="15"/>
      <w:szCs w:val="15"/>
    </w:rPr>
  </w:style>
  <w:style w:type="character" w:customStyle="1" w:styleId="A4">
    <w:name w:val="A4"/>
    <w:uiPriority w:val="99"/>
    <w:rsid w:val="006D63BE"/>
    <w:rPr>
      <w:color w:val="000000"/>
      <w:sz w:val="14"/>
      <w:szCs w:val="14"/>
    </w:rPr>
  </w:style>
  <w:style w:type="paragraph" w:customStyle="1" w:styleId="ReportTitle">
    <w:name w:val="Report Title"/>
    <w:basedOn w:val="Normal"/>
    <w:autoRedefine/>
    <w:rsid w:val="00B43E4C"/>
    <w:pPr>
      <w:suppressAutoHyphens/>
      <w:jc w:val="center"/>
    </w:pPr>
    <w:rPr>
      <w:rFonts w:ascii="Arial" w:hAnsi="Arial"/>
      <w:b/>
      <w:sz w:val="60"/>
      <w:szCs w:val="60"/>
      <w:lang w:val="en-AU"/>
    </w:rPr>
  </w:style>
  <w:style w:type="character" w:customStyle="1" w:styleId="BRHeading1">
    <w:name w:val="BR Heading 1"/>
    <w:basedOn w:val="DefaultParagraphFont"/>
    <w:uiPriority w:val="99"/>
    <w:rsid w:val="00A96F1B"/>
    <w:rPr>
      <w:rFonts w:cs="Times New Roman"/>
      <w:b/>
      <w:bCs/>
      <w:sz w:val="24"/>
    </w:rPr>
  </w:style>
  <w:style w:type="character" w:customStyle="1" w:styleId="BRHeading2">
    <w:name w:val="BR Heading 2"/>
    <w:basedOn w:val="DefaultParagraphFont"/>
    <w:uiPriority w:val="99"/>
    <w:rsid w:val="00A96F1B"/>
    <w:rPr>
      <w:rFonts w:cs="Times New Roman"/>
      <w:i/>
      <w:iCs/>
      <w:sz w:val="24"/>
    </w:rPr>
  </w:style>
  <w:style w:type="paragraph" w:styleId="ListParagraph">
    <w:name w:val="List Paragraph"/>
    <w:basedOn w:val="Normal"/>
    <w:uiPriority w:val="34"/>
    <w:qFormat/>
    <w:rsid w:val="0022127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D913D8"/>
    <w:rPr>
      <w:rFonts w:ascii="Arial" w:hAnsi="Arial" w:cs="Arial"/>
      <w:b/>
      <w:bCs/>
      <w:smallCaps/>
      <w:color w:val="008000"/>
      <w:kern w:val="1"/>
      <w:sz w:val="32"/>
      <w:szCs w:val="32"/>
      <w:lang w:eastAsia="ar-SA"/>
    </w:rPr>
  </w:style>
  <w:style w:type="character" w:customStyle="1" w:styleId="caps">
    <w:name w:val="caps"/>
    <w:basedOn w:val="DefaultParagraphFont"/>
    <w:rsid w:val="0049137A"/>
  </w:style>
  <w:style w:type="character" w:customStyle="1" w:styleId="label">
    <w:name w:val="label"/>
    <w:basedOn w:val="DefaultParagraphFont"/>
    <w:rsid w:val="006D4969"/>
  </w:style>
  <w:style w:type="character" w:customStyle="1" w:styleId="databold">
    <w:name w:val="data_bold"/>
    <w:basedOn w:val="DefaultParagraphFont"/>
    <w:rsid w:val="006D4969"/>
  </w:style>
  <w:style w:type="paragraph" w:styleId="BodyTextIndent">
    <w:name w:val="Body Text Indent"/>
    <w:basedOn w:val="Normal"/>
    <w:link w:val="BodyTextIndentChar"/>
    <w:rsid w:val="004575F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575F7"/>
    <w:rPr>
      <w:rFonts w:ascii="CG Times" w:hAnsi="CG Times"/>
      <w:lang w:val="en-US" w:eastAsia="en-US"/>
    </w:rPr>
  </w:style>
  <w:style w:type="paragraph" w:styleId="BodyTextIndent2">
    <w:name w:val="Body Text Indent 2"/>
    <w:basedOn w:val="Normal"/>
    <w:link w:val="BodyTextIndent2Char"/>
    <w:rsid w:val="004575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575F7"/>
    <w:rPr>
      <w:rFonts w:ascii="CG Times" w:hAnsi="CG Times"/>
      <w:lang w:val="en-US" w:eastAsia="en-US"/>
    </w:rPr>
  </w:style>
  <w:style w:type="character" w:customStyle="1" w:styleId="st">
    <w:name w:val="st"/>
    <w:basedOn w:val="DefaultParagraphFont"/>
    <w:rsid w:val="004575F7"/>
  </w:style>
  <w:style w:type="character" w:customStyle="1" w:styleId="apple-converted-space">
    <w:name w:val="apple-converted-space"/>
    <w:basedOn w:val="DefaultParagraphFont"/>
    <w:rsid w:val="007F27B4"/>
  </w:style>
  <w:style w:type="character" w:styleId="Emphasis">
    <w:name w:val="Emphasis"/>
    <w:basedOn w:val="DefaultParagraphFont"/>
    <w:uiPriority w:val="20"/>
    <w:qFormat/>
    <w:rsid w:val="009F1EB7"/>
    <w:rPr>
      <w:i/>
      <w:iCs/>
    </w:rPr>
  </w:style>
  <w:style w:type="character" w:customStyle="1" w:styleId="A9">
    <w:name w:val="A9"/>
    <w:uiPriority w:val="99"/>
    <w:rsid w:val="00020522"/>
    <w:rPr>
      <w:color w:val="000000"/>
      <w:sz w:val="10"/>
      <w:szCs w:val="1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7EFD"/>
    <w:rPr>
      <w:rFonts w:ascii="Calibri" w:eastAsiaTheme="minorHAnsi" w:hAnsi="Calibr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7EFD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193E"/>
    <w:rPr>
      <w:color w:val="605E5C"/>
      <w:shd w:val="clear" w:color="auto" w:fill="E1DFDD"/>
    </w:rPr>
  </w:style>
  <w:style w:type="character" w:customStyle="1" w:styleId="volumeissue">
    <w:name w:val="volume_issue"/>
    <w:basedOn w:val="DefaultParagraphFont"/>
    <w:rsid w:val="002E3554"/>
  </w:style>
  <w:style w:type="character" w:customStyle="1" w:styleId="pagerange">
    <w:name w:val="page_range"/>
    <w:basedOn w:val="DefaultParagraphFont"/>
    <w:rsid w:val="002E3554"/>
  </w:style>
  <w:style w:type="character" w:customStyle="1" w:styleId="il">
    <w:name w:val="il"/>
    <w:basedOn w:val="DefaultParagraphFont"/>
    <w:rsid w:val="0055772B"/>
  </w:style>
  <w:style w:type="character" w:customStyle="1" w:styleId="SubtitleChar">
    <w:name w:val="Subtitle Char"/>
    <w:basedOn w:val="DefaultParagraphFont"/>
    <w:link w:val="Subtitle"/>
    <w:rsid w:val="00133BF6"/>
    <w:rPr>
      <w:rFonts w:ascii="Arial" w:eastAsia="Arial" w:hAnsi="Arial" w:cs="Arial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549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498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65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5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29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227">
          <w:marLeft w:val="0"/>
          <w:marRight w:val="7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0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2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422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jeremy-brawner-5002513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antpath.ifas.ufl.edu/people/faculty-pages/jeremy-brawner/" TargetMode="External"/><Relationship Id="rId4" Type="http://schemas.openxmlformats.org/officeDocument/2006/relationships/styles" Target="styles.xml"/><Relationship Id="rId9" Type="http://schemas.openxmlformats.org/officeDocument/2006/relationships/hyperlink" Target="mailto:jeremybrawner@ufl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TZAcj9wysd14sD5Bzdim3b+7cw==">AMUW2mUqDEpIiZudwBuvQSzizNq+ap2TegRE31vAcqYgDzI2x3jefHLxnXxFyuNvh6lxBhHN1h3ZbFdpXpS+wpzTpFklikUrj7tRxgPgYA185GDkkXDnDvaA8w5lfzRa/hW0CawHJZ4EyA/k00HJZMDBOtCMTQfM3vLHMz0YDNSfkXIsYIEw5BUe40c+8rxPSevVlK8ko2fAD/EQ3DD+PISpKcR0iHl8RfLUzmXcZa2GT1OsI+2xx8PFzlA0Zbz/VgWAiAtWNc14JZuu8Gpsa+A130w5GtLHS+sAWoVGmsvFhhWzxanjIl4psv/ZuGkEYAR8Cq7kPXP699UGLGWj6zeSz6x8Po2P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8047E6-E1A8-43A7-8267-4542458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b</dc:creator>
  <cp:lastModifiedBy>Brawner,Jeremy T</cp:lastModifiedBy>
  <cp:revision>5</cp:revision>
  <dcterms:created xsi:type="dcterms:W3CDTF">2021-12-30T07:41:00Z</dcterms:created>
  <dcterms:modified xsi:type="dcterms:W3CDTF">2021-12-30T07:45:00Z</dcterms:modified>
</cp:coreProperties>
</file>